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8813B" w14:textId="306138E4" w:rsidR="00922818" w:rsidRPr="00076A94" w:rsidRDefault="00922818" w:rsidP="00C74301">
      <w:pPr>
        <w:pStyle w:val="Titel"/>
        <w:jc w:val="center"/>
      </w:pPr>
      <w:proofErr w:type="spellStart"/>
      <w:r w:rsidRPr="00076A94">
        <w:t>Mein</w:t>
      </w:r>
      <w:proofErr w:type="spellEnd"/>
      <w:r w:rsidRPr="00076A94">
        <w:t xml:space="preserve"> Leben als…</w:t>
      </w:r>
    </w:p>
    <w:p w14:paraId="56C8813C" w14:textId="687040B0" w:rsidR="00076A94" w:rsidRDefault="00B91286" w:rsidP="0036770A">
      <w:r>
        <w:t>Her er 31</w:t>
      </w:r>
      <w:r w:rsidR="00076A94">
        <w:t xml:space="preserve"> substantiver</w:t>
      </w:r>
      <w:r>
        <w:rPr>
          <w:rStyle w:val="Fodnotehenvisning"/>
        </w:rPr>
        <w:footnoteReference w:id="1"/>
      </w:r>
      <w:r w:rsidR="00076A94">
        <w:t>, der passer fint til aktiviteten. Print o</w:t>
      </w:r>
      <w:bookmarkStart w:id="0" w:name="_GoBack"/>
      <w:bookmarkEnd w:id="0"/>
      <w:r w:rsidR="00076A94">
        <w:t xml:space="preserve">g klip ud </w:t>
      </w:r>
      <w:r w:rsidR="00076A94">
        <w:sym w:font="Wingdings" w:char="F04A"/>
      </w:r>
    </w:p>
    <w:p w14:paraId="56C8813D" w14:textId="77777777" w:rsidR="0036770A" w:rsidRDefault="00076A94" w:rsidP="0036770A">
      <w:r w:rsidRPr="00076A94">
        <w:t xml:space="preserve">Udlever ordet på dansk, hvis klassens elever er øvede. </w:t>
      </w:r>
      <w:r>
        <w:t xml:space="preserve">Ellers kan man vælge at udlevere både det danske og det tyske ord. </w:t>
      </w:r>
    </w:p>
    <w:p w14:paraId="56C8813E" w14:textId="77777777" w:rsidR="00D92E46" w:rsidRPr="00076A94" w:rsidRDefault="00D92E46" w:rsidP="0036770A">
      <w:r>
        <w:t>Husk at det giver 2 point at gætte det tyske ord og 1 point at gætte det danske, hvis aktiviteten udføres som en konkurrence.</w:t>
      </w:r>
    </w:p>
    <w:p w14:paraId="56C8813F" w14:textId="77777777" w:rsidR="00076A94" w:rsidRPr="00076A94" w:rsidRDefault="00076A94" w:rsidP="0036770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22818" w:rsidRPr="00076A94" w14:paraId="56C88143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40" w14:textId="77777777" w:rsidR="00922818" w:rsidRPr="00076A94" w:rsidRDefault="00922818">
            <w:r w:rsidRPr="00076A94">
              <w:t>Juletræ</w:t>
            </w:r>
          </w:p>
          <w:p w14:paraId="56C88141" w14:textId="77777777" w:rsidR="00922818" w:rsidRPr="00076A94" w:rsidRDefault="00922818"/>
        </w:tc>
        <w:tc>
          <w:tcPr>
            <w:tcW w:w="4889" w:type="dxa"/>
            <w:vAlign w:val="center"/>
          </w:tcPr>
          <w:p w14:paraId="56C88142" w14:textId="77777777" w:rsidR="00922818" w:rsidRPr="00076A94" w:rsidRDefault="00922818" w:rsidP="00C74301">
            <w:pPr>
              <w:jc w:val="both"/>
            </w:pPr>
            <w:proofErr w:type="spellStart"/>
            <w:r w:rsidRPr="00076A94">
              <w:t>Weihnachtsbaum</w:t>
            </w:r>
            <w:proofErr w:type="spellEnd"/>
            <w:r w:rsidRPr="00076A94">
              <w:t xml:space="preserve"> </w:t>
            </w:r>
            <w:r w:rsidRPr="00C74301">
              <w:rPr>
                <w:i/>
              </w:rPr>
              <w:t>(m)</w:t>
            </w:r>
            <w:r w:rsidRPr="00076A94">
              <w:t xml:space="preserve"> </w:t>
            </w:r>
          </w:p>
        </w:tc>
      </w:tr>
      <w:tr w:rsidR="00922818" w:rsidRPr="00076A94" w14:paraId="56C88147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44" w14:textId="77777777" w:rsidR="00922818" w:rsidRPr="00076A94" w:rsidRDefault="00922818">
            <w:r w:rsidRPr="00076A94">
              <w:t>Blyantspidser</w:t>
            </w:r>
          </w:p>
        </w:tc>
        <w:tc>
          <w:tcPr>
            <w:tcW w:w="4889" w:type="dxa"/>
            <w:vAlign w:val="center"/>
          </w:tcPr>
          <w:p w14:paraId="56C88145" w14:textId="77777777" w:rsidR="00922818" w:rsidRPr="00076A94" w:rsidRDefault="00922818">
            <w:proofErr w:type="spellStart"/>
            <w:r w:rsidRPr="00076A94">
              <w:t>Anspitzer</w:t>
            </w:r>
            <w:proofErr w:type="spellEnd"/>
            <w:r w:rsidRPr="00076A94">
              <w:t xml:space="preserve"> </w:t>
            </w:r>
            <w:r w:rsidRPr="00C74301">
              <w:rPr>
                <w:i/>
              </w:rPr>
              <w:t>(m)</w:t>
            </w:r>
          </w:p>
          <w:p w14:paraId="56C88146" w14:textId="77777777" w:rsidR="00922818" w:rsidRPr="00076A94" w:rsidRDefault="00922818"/>
        </w:tc>
      </w:tr>
      <w:tr w:rsidR="00922818" w:rsidRPr="00076A94" w14:paraId="56C8814B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48" w14:textId="77777777" w:rsidR="00922818" w:rsidRPr="00076A94" w:rsidRDefault="00922818">
            <w:r w:rsidRPr="00076A94">
              <w:t>Cykel</w:t>
            </w:r>
          </w:p>
        </w:tc>
        <w:tc>
          <w:tcPr>
            <w:tcW w:w="4889" w:type="dxa"/>
            <w:vAlign w:val="center"/>
          </w:tcPr>
          <w:p w14:paraId="56C88149" w14:textId="77777777" w:rsidR="00922818" w:rsidRPr="00076A94" w:rsidRDefault="00922818">
            <w:pPr>
              <w:rPr>
                <w:lang w:val="de-DE"/>
              </w:rPr>
            </w:pPr>
            <w:proofErr w:type="spellStart"/>
            <w:r w:rsidRPr="00076A94">
              <w:t>Fahrra</w:t>
            </w:r>
            <w:proofErr w:type="spellEnd"/>
            <w:r w:rsidRPr="00076A94">
              <w:rPr>
                <w:lang w:val="de-DE"/>
              </w:rPr>
              <w:t xml:space="preserve">d </w:t>
            </w:r>
            <w:r w:rsidRPr="00C74301">
              <w:rPr>
                <w:i/>
                <w:lang w:val="de-DE"/>
              </w:rPr>
              <w:t>(n)</w:t>
            </w:r>
          </w:p>
          <w:p w14:paraId="56C8814A" w14:textId="77777777" w:rsidR="00922818" w:rsidRPr="00076A94" w:rsidRDefault="00922818">
            <w:pPr>
              <w:rPr>
                <w:lang w:val="de-DE"/>
              </w:rPr>
            </w:pPr>
          </w:p>
        </w:tc>
      </w:tr>
      <w:tr w:rsidR="00922818" w:rsidRPr="00076A94" w14:paraId="56C8814F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4C" w14:textId="77777777" w:rsidR="00922818" w:rsidRPr="00076A94" w:rsidRDefault="00922818">
            <w:pPr>
              <w:rPr>
                <w:lang w:val="de-DE"/>
              </w:rPr>
            </w:pPr>
            <w:proofErr w:type="spellStart"/>
            <w:r w:rsidRPr="00076A94">
              <w:rPr>
                <w:lang w:val="de-DE"/>
              </w:rPr>
              <w:t>Stol</w:t>
            </w:r>
            <w:proofErr w:type="spellEnd"/>
          </w:p>
        </w:tc>
        <w:tc>
          <w:tcPr>
            <w:tcW w:w="4889" w:type="dxa"/>
            <w:vAlign w:val="center"/>
          </w:tcPr>
          <w:p w14:paraId="56C8814D" w14:textId="77777777" w:rsidR="00922818" w:rsidRPr="00076A94" w:rsidRDefault="00922818">
            <w:pPr>
              <w:rPr>
                <w:lang w:val="de-DE"/>
              </w:rPr>
            </w:pPr>
            <w:r w:rsidRPr="00076A94">
              <w:rPr>
                <w:lang w:val="de-DE"/>
              </w:rPr>
              <w:t xml:space="preserve">Stuhl </w:t>
            </w:r>
            <w:r w:rsidRPr="00C74301">
              <w:rPr>
                <w:i/>
                <w:lang w:val="de-DE"/>
              </w:rPr>
              <w:t>(m)</w:t>
            </w:r>
            <w:r w:rsidRPr="00076A94">
              <w:rPr>
                <w:lang w:val="de-DE"/>
              </w:rPr>
              <w:t xml:space="preserve"> </w:t>
            </w:r>
          </w:p>
          <w:p w14:paraId="56C8814E" w14:textId="77777777" w:rsidR="00922818" w:rsidRPr="00076A94" w:rsidRDefault="00922818">
            <w:pPr>
              <w:rPr>
                <w:lang w:val="de-DE"/>
              </w:rPr>
            </w:pPr>
          </w:p>
        </w:tc>
      </w:tr>
      <w:tr w:rsidR="00922818" w:rsidRPr="00076A94" w14:paraId="56C88153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50" w14:textId="77777777" w:rsidR="00922818" w:rsidRPr="00076A94" w:rsidRDefault="00922818">
            <w:pPr>
              <w:rPr>
                <w:lang w:val="de-DE"/>
              </w:rPr>
            </w:pPr>
            <w:proofErr w:type="spellStart"/>
            <w:r w:rsidRPr="00076A94">
              <w:rPr>
                <w:lang w:val="de-DE"/>
              </w:rPr>
              <w:t>Gryde</w:t>
            </w:r>
            <w:proofErr w:type="spellEnd"/>
          </w:p>
        </w:tc>
        <w:tc>
          <w:tcPr>
            <w:tcW w:w="4889" w:type="dxa"/>
            <w:vAlign w:val="center"/>
          </w:tcPr>
          <w:p w14:paraId="56C88151" w14:textId="77777777" w:rsidR="00922818" w:rsidRPr="00076A94" w:rsidRDefault="00922818">
            <w:pPr>
              <w:rPr>
                <w:lang w:val="de-DE"/>
              </w:rPr>
            </w:pPr>
            <w:r w:rsidRPr="00076A94">
              <w:rPr>
                <w:lang w:val="de-DE"/>
              </w:rPr>
              <w:t xml:space="preserve">Topf </w:t>
            </w:r>
            <w:r w:rsidRPr="00C74301">
              <w:rPr>
                <w:i/>
                <w:lang w:val="de-DE"/>
              </w:rPr>
              <w:t>(m)</w:t>
            </w:r>
          </w:p>
          <w:p w14:paraId="56C88152" w14:textId="77777777" w:rsidR="00922818" w:rsidRPr="00076A94" w:rsidRDefault="00922818">
            <w:pPr>
              <w:rPr>
                <w:lang w:val="de-DE"/>
              </w:rPr>
            </w:pPr>
          </w:p>
        </w:tc>
      </w:tr>
      <w:tr w:rsidR="00922818" w14:paraId="56C88157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54" w14:textId="77777777" w:rsidR="00922818" w:rsidRDefault="00922818">
            <w:r>
              <w:t>Boremaskine</w:t>
            </w:r>
          </w:p>
        </w:tc>
        <w:tc>
          <w:tcPr>
            <w:tcW w:w="4889" w:type="dxa"/>
            <w:vAlign w:val="center"/>
          </w:tcPr>
          <w:p w14:paraId="56C88155" w14:textId="77777777" w:rsidR="00922818" w:rsidRDefault="00922818">
            <w:proofErr w:type="spellStart"/>
            <w:r>
              <w:t>Bohrmaschine</w:t>
            </w:r>
            <w:proofErr w:type="spellEnd"/>
            <w:r>
              <w:t xml:space="preserve"> </w:t>
            </w:r>
            <w:r w:rsidRPr="00C74301">
              <w:rPr>
                <w:i/>
              </w:rPr>
              <w:t>(f)</w:t>
            </w:r>
          </w:p>
          <w:p w14:paraId="56C88156" w14:textId="77777777" w:rsidR="00922818" w:rsidRDefault="00922818"/>
        </w:tc>
      </w:tr>
      <w:tr w:rsidR="00922818" w14:paraId="56C8815B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58" w14:textId="77777777" w:rsidR="00922818" w:rsidRDefault="00922818">
            <w:r>
              <w:t>Lampe</w:t>
            </w:r>
          </w:p>
        </w:tc>
        <w:tc>
          <w:tcPr>
            <w:tcW w:w="4889" w:type="dxa"/>
            <w:vAlign w:val="center"/>
          </w:tcPr>
          <w:p w14:paraId="56C88159" w14:textId="77777777" w:rsidR="00922818" w:rsidRPr="00C74301" w:rsidRDefault="00922818">
            <w:pPr>
              <w:rPr>
                <w:i/>
              </w:rPr>
            </w:pPr>
            <w:r>
              <w:t xml:space="preserve">Lampe </w:t>
            </w:r>
            <w:r w:rsidRPr="00C74301">
              <w:rPr>
                <w:i/>
              </w:rPr>
              <w:t xml:space="preserve">(f) </w:t>
            </w:r>
          </w:p>
          <w:p w14:paraId="56C8815A" w14:textId="77777777" w:rsidR="00922818" w:rsidRDefault="00922818"/>
        </w:tc>
      </w:tr>
      <w:tr w:rsidR="00922818" w14:paraId="56C8815F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5C" w14:textId="77777777" w:rsidR="00922818" w:rsidRDefault="00076A94">
            <w:r>
              <w:lastRenderedPageBreak/>
              <w:t>O</w:t>
            </w:r>
            <w:r w:rsidR="00922818">
              <w:t>rdbog</w:t>
            </w:r>
          </w:p>
        </w:tc>
        <w:tc>
          <w:tcPr>
            <w:tcW w:w="4889" w:type="dxa"/>
            <w:vAlign w:val="center"/>
          </w:tcPr>
          <w:p w14:paraId="56C8815D" w14:textId="77777777" w:rsidR="00922818" w:rsidRDefault="00922818">
            <w:proofErr w:type="spellStart"/>
            <w:r>
              <w:t>Wörterbuch</w:t>
            </w:r>
            <w:proofErr w:type="spellEnd"/>
            <w:r>
              <w:t xml:space="preserve"> </w:t>
            </w:r>
            <w:r w:rsidRPr="002B0707">
              <w:rPr>
                <w:i/>
              </w:rPr>
              <w:t>(n)</w:t>
            </w:r>
            <w:r>
              <w:t xml:space="preserve"> </w:t>
            </w:r>
          </w:p>
          <w:p w14:paraId="56C8815E" w14:textId="77777777" w:rsidR="00922818" w:rsidRDefault="00922818"/>
        </w:tc>
      </w:tr>
      <w:tr w:rsidR="00922818" w14:paraId="56C88163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60" w14:textId="77777777" w:rsidR="00922818" w:rsidRDefault="00922818">
            <w:r>
              <w:t>Billedramme</w:t>
            </w:r>
          </w:p>
        </w:tc>
        <w:tc>
          <w:tcPr>
            <w:tcW w:w="4889" w:type="dxa"/>
            <w:vAlign w:val="center"/>
          </w:tcPr>
          <w:p w14:paraId="56C88161" w14:textId="77777777" w:rsidR="00922818" w:rsidRDefault="00922818">
            <w:proofErr w:type="spellStart"/>
            <w:r>
              <w:t>Bildrahmen</w:t>
            </w:r>
            <w:proofErr w:type="spellEnd"/>
            <w:r>
              <w:t xml:space="preserve"> </w:t>
            </w:r>
            <w:r w:rsidRPr="002B0707">
              <w:rPr>
                <w:i/>
              </w:rPr>
              <w:t>(m)</w:t>
            </w:r>
            <w:r>
              <w:t xml:space="preserve"> </w:t>
            </w:r>
          </w:p>
          <w:p w14:paraId="56C88162" w14:textId="77777777" w:rsidR="00922818" w:rsidRDefault="00922818"/>
        </w:tc>
      </w:tr>
      <w:tr w:rsidR="00922818" w14:paraId="56C88167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64" w14:textId="77777777" w:rsidR="00922818" w:rsidRDefault="00922818">
            <w:r>
              <w:t>Klaver</w:t>
            </w:r>
          </w:p>
        </w:tc>
        <w:tc>
          <w:tcPr>
            <w:tcW w:w="4889" w:type="dxa"/>
            <w:vAlign w:val="center"/>
          </w:tcPr>
          <w:p w14:paraId="56C88165" w14:textId="77777777" w:rsidR="00922818" w:rsidRDefault="00922818">
            <w:proofErr w:type="spellStart"/>
            <w:r>
              <w:t>Klavier</w:t>
            </w:r>
            <w:proofErr w:type="spellEnd"/>
            <w:r>
              <w:t xml:space="preserve"> </w:t>
            </w:r>
            <w:r w:rsidRPr="002B0707">
              <w:rPr>
                <w:i/>
              </w:rPr>
              <w:t>(n)</w:t>
            </w:r>
          </w:p>
          <w:p w14:paraId="56C88166" w14:textId="77777777" w:rsidR="00922818" w:rsidRDefault="00922818"/>
        </w:tc>
      </w:tr>
      <w:tr w:rsidR="00922818" w14:paraId="56C8816B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68" w14:textId="77777777" w:rsidR="00922818" w:rsidRDefault="00922818">
            <w:r>
              <w:t>Skoletaske</w:t>
            </w:r>
          </w:p>
        </w:tc>
        <w:tc>
          <w:tcPr>
            <w:tcW w:w="4889" w:type="dxa"/>
            <w:vAlign w:val="center"/>
          </w:tcPr>
          <w:p w14:paraId="56C88169" w14:textId="77777777" w:rsidR="00922818" w:rsidRDefault="00922818">
            <w:proofErr w:type="spellStart"/>
            <w:r>
              <w:t>Schultasche</w:t>
            </w:r>
            <w:proofErr w:type="spellEnd"/>
            <w:r>
              <w:t xml:space="preserve"> </w:t>
            </w:r>
            <w:r w:rsidRPr="002B0707">
              <w:rPr>
                <w:i/>
              </w:rPr>
              <w:t>(f)</w:t>
            </w:r>
            <w:r>
              <w:t xml:space="preserve"> </w:t>
            </w:r>
          </w:p>
          <w:p w14:paraId="56C8816A" w14:textId="77777777" w:rsidR="00922818" w:rsidRDefault="00922818"/>
        </w:tc>
      </w:tr>
      <w:tr w:rsidR="00922818" w14:paraId="56C8816F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6C" w14:textId="77777777" w:rsidR="00922818" w:rsidRDefault="00922818">
            <w:r>
              <w:t>Mus</w:t>
            </w:r>
          </w:p>
        </w:tc>
        <w:tc>
          <w:tcPr>
            <w:tcW w:w="4889" w:type="dxa"/>
            <w:vAlign w:val="center"/>
          </w:tcPr>
          <w:p w14:paraId="56C8816D" w14:textId="77777777" w:rsidR="00922818" w:rsidRPr="002B0707" w:rsidRDefault="00922818">
            <w:pPr>
              <w:rPr>
                <w:i/>
              </w:rPr>
            </w:pPr>
            <w:r>
              <w:t xml:space="preserve">Maus </w:t>
            </w:r>
            <w:r w:rsidRPr="002B0707">
              <w:rPr>
                <w:i/>
              </w:rPr>
              <w:t xml:space="preserve">(f) </w:t>
            </w:r>
          </w:p>
          <w:p w14:paraId="56C8816E" w14:textId="77777777" w:rsidR="00922818" w:rsidRDefault="00922818"/>
        </w:tc>
      </w:tr>
      <w:tr w:rsidR="00922818" w14:paraId="56C88173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70" w14:textId="77777777" w:rsidR="00922818" w:rsidRDefault="00922818">
            <w:r>
              <w:t>Mobiltelefon</w:t>
            </w:r>
          </w:p>
        </w:tc>
        <w:tc>
          <w:tcPr>
            <w:tcW w:w="4889" w:type="dxa"/>
            <w:vAlign w:val="center"/>
          </w:tcPr>
          <w:p w14:paraId="56C88171" w14:textId="77777777" w:rsidR="00922818" w:rsidRDefault="00922818">
            <w:r>
              <w:t xml:space="preserve">Handy </w:t>
            </w:r>
            <w:r w:rsidRPr="002B0707">
              <w:rPr>
                <w:i/>
              </w:rPr>
              <w:t>(n)</w:t>
            </w:r>
            <w:r>
              <w:t xml:space="preserve"> </w:t>
            </w:r>
          </w:p>
          <w:p w14:paraId="56C88172" w14:textId="77777777" w:rsidR="00922818" w:rsidRDefault="00922818"/>
        </w:tc>
      </w:tr>
      <w:tr w:rsidR="00922818" w14:paraId="56C88177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74" w14:textId="77777777" w:rsidR="00922818" w:rsidRDefault="00922818">
            <w:r>
              <w:t>Flagstang</w:t>
            </w:r>
          </w:p>
        </w:tc>
        <w:tc>
          <w:tcPr>
            <w:tcW w:w="4889" w:type="dxa"/>
            <w:vAlign w:val="center"/>
          </w:tcPr>
          <w:p w14:paraId="56C88175" w14:textId="77777777" w:rsidR="00922818" w:rsidRDefault="00922818">
            <w:proofErr w:type="spellStart"/>
            <w:r>
              <w:t>Fahnenstange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f)</w:t>
            </w:r>
            <w:r>
              <w:t xml:space="preserve"> </w:t>
            </w:r>
          </w:p>
          <w:p w14:paraId="56C88176" w14:textId="77777777" w:rsidR="00922818" w:rsidRDefault="00922818"/>
        </w:tc>
      </w:tr>
      <w:tr w:rsidR="00922818" w14:paraId="56C8817B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78" w14:textId="77777777" w:rsidR="00922818" w:rsidRDefault="00922818">
            <w:r>
              <w:t>Fryser</w:t>
            </w:r>
          </w:p>
        </w:tc>
        <w:tc>
          <w:tcPr>
            <w:tcW w:w="4889" w:type="dxa"/>
            <w:vAlign w:val="center"/>
          </w:tcPr>
          <w:p w14:paraId="56C88179" w14:textId="77777777" w:rsidR="00922818" w:rsidRDefault="00922818">
            <w:proofErr w:type="spellStart"/>
            <w:r>
              <w:t>Gefrierschrank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m)</w:t>
            </w:r>
          </w:p>
          <w:p w14:paraId="56C8817A" w14:textId="77777777" w:rsidR="00922818" w:rsidRDefault="00922818"/>
        </w:tc>
      </w:tr>
      <w:tr w:rsidR="00922818" w14:paraId="56C8817F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7C" w14:textId="77777777" w:rsidR="00922818" w:rsidRDefault="00922818">
            <w:r>
              <w:t>Knallert</w:t>
            </w:r>
          </w:p>
        </w:tc>
        <w:tc>
          <w:tcPr>
            <w:tcW w:w="4889" w:type="dxa"/>
            <w:vAlign w:val="center"/>
          </w:tcPr>
          <w:p w14:paraId="56C8817D" w14:textId="77777777" w:rsidR="00922818" w:rsidRDefault="00922818">
            <w:proofErr w:type="spellStart"/>
            <w:r>
              <w:t>Moped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n)</w:t>
            </w:r>
            <w:r>
              <w:t xml:space="preserve"> </w:t>
            </w:r>
          </w:p>
          <w:p w14:paraId="56C8817E" w14:textId="77777777" w:rsidR="00922818" w:rsidRDefault="00922818"/>
        </w:tc>
      </w:tr>
      <w:tr w:rsidR="00922818" w14:paraId="56C88183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80" w14:textId="77777777" w:rsidR="00922818" w:rsidRDefault="00922818">
            <w:r>
              <w:t>Ko</w:t>
            </w:r>
          </w:p>
        </w:tc>
        <w:tc>
          <w:tcPr>
            <w:tcW w:w="4889" w:type="dxa"/>
            <w:vAlign w:val="center"/>
          </w:tcPr>
          <w:p w14:paraId="56C88181" w14:textId="77777777" w:rsidR="00922818" w:rsidRDefault="00922818">
            <w:proofErr w:type="spellStart"/>
            <w:r>
              <w:t>Kuh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f)</w:t>
            </w:r>
            <w:r>
              <w:t xml:space="preserve"> </w:t>
            </w:r>
          </w:p>
          <w:p w14:paraId="56C88182" w14:textId="77777777" w:rsidR="00922818" w:rsidRDefault="00922818"/>
        </w:tc>
      </w:tr>
      <w:tr w:rsidR="00922818" w14:paraId="56C88187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84" w14:textId="77777777" w:rsidR="00922818" w:rsidRDefault="00922818">
            <w:r>
              <w:t>Kop</w:t>
            </w:r>
          </w:p>
        </w:tc>
        <w:tc>
          <w:tcPr>
            <w:tcW w:w="4889" w:type="dxa"/>
            <w:vAlign w:val="center"/>
          </w:tcPr>
          <w:p w14:paraId="56C88185" w14:textId="77777777" w:rsidR="00922818" w:rsidRDefault="00922818">
            <w:proofErr w:type="spellStart"/>
            <w:r>
              <w:t>Tasse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f)</w:t>
            </w:r>
            <w:r>
              <w:t xml:space="preserve"> </w:t>
            </w:r>
          </w:p>
          <w:p w14:paraId="56C88186" w14:textId="77777777" w:rsidR="00922818" w:rsidRDefault="00922818"/>
        </w:tc>
      </w:tr>
      <w:tr w:rsidR="00922818" w14:paraId="56C8818B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88" w14:textId="77777777" w:rsidR="00922818" w:rsidRDefault="00076A94">
            <w:r>
              <w:lastRenderedPageBreak/>
              <w:t>Vielsesring</w:t>
            </w:r>
          </w:p>
        </w:tc>
        <w:tc>
          <w:tcPr>
            <w:tcW w:w="4889" w:type="dxa"/>
            <w:vAlign w:val="center"/>
          </w:tcPr>
          <w:p w14:paraId="56C88189" w14:textId="77777777" w:rsidR="00922818" w:rsidRDefault="0036770A">
            <w:proofErr w:type="spellStart"/>
            <w:r>
              <w:t>Ehering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m)</w:t>
            </w:r>
            <w:r>
              <w:t xml:space="preserve"> </w:t>
            </w:r>
          </w:p>
          <w:p w14:paraId="56C8818A" w14:textId="77777777" w:rsidR="0036770A" w:rsidRDefault="0036770A"/>
        </w:tc>
      </w:tr>
      <w:tr w:rsidR="00922818" w14:paraId="56C8818F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8C" w14:textId="77777777" w:rsidR="00922818" w:rsidRDefault="00922818">
            <w:r>
              <w:t>Luftballon</w:t>
            </w:r>
          </w:p>
        </w:tc>
        <w:tc>
          <w:tcPr>
            <w:tcW w:w="4889" w:type="dxa"/>
            <w:vAlign w:val="center"/>
          </w:tcPr>
          <w:p w14:paraId="56C8818D" w14:textId="77777777" w:rsidR="00922818" w:rsidRDefault="0036770A">
            <w:r>
              <w:t xml:space="preserve">Luftballon </w:t>
            </w:r>
            <w:r w:rsidRPr="008445CD">
              <w:rPr>
                <w:i/>
              </w:rPr>
              <w:t>(m)</w:t>
            </w:r>
            <w:r>
              <w:t xml:space="preserve"> </w:t>
            </w:r>
          </w:p>
          <w:p w14:paraId="56C8818E" w14:textId="77777777" w:rsidR="0036770A" w:rsidRDefault="0036770A"/>
        </w:tc>
      </w:tr>
      <w:tr w:rsidR="00922818" w14:paraId="56C88193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90" w14:textId="77777777" w:rsidR="00922818" w:rsidRDefault="00922818">
            <w:r>
              <w:t>Støv</w:t>
            </w:r>
          </w:p>
        </w:tc>
        <w:tc>
          <w:tcPr>
            <w:tcW w:w="4889" w:type="dxa"/>
            <w:vAlign w:val="center"/>
          </w:tcPr>
          <w:p w14:paraId="56C88191" w14:textId="77777777" w:rsidR="00922818" w:rsidRDefault="0036770A">
            <w:r>
              <w:t xml:space="preserve">Staub </w:t>
            </w:r>
            <w:r w:rsidRPr="008445CD">
              <w:rPr>
                <w:i/>
              </w:rPr>
              <w:t>(m)</w:t>
            </w:r>
            <w:r>
              <w:t xml:space="preserve"> </w:t>
            </w:r>
          </w:p>
          <w:p w14:paraId="56C88192" w14:textId="77777777" w:rsidR="0036770A" w:rsidRDefault="0036770A"/>
        </w:tc>
      </w:tr>
      <w:tr w:rsidR="00922818" w14:paraId="56C88197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94" w14:textId="77777777" w:rsidR="00922818" w:rsidRDefault="00922818">
            <w:r>
              <w:t>Græs</w:t>
            </w:r>
          </w:p>
        </w:tc>
        <w:tc>
          <w:tcPr>
            <w:tcW w:w="4889" w:type="dxa"/>
            <w:vAlign w:val="center"/>
          </w:tcPr>
          <w:p w14:paraId="56C88195" w14:textId="77777777" w:rsidR="00922818" w:rsidRPr="008445CD" w:rsidRDefault="0036770A">
            <w:pPr>
              <w:rPr>
                <w:i/>
              </w:rPr>
            </w:pPr>
            <w:proofErr w:type="spellStart"/>
            <w:r>
              <w:t>Gras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 xml:space="preserve">(n) </w:t>
            </w:r>
          </w:p>
          <w:p w14:paraId="56C88196" w14:textId="77777777" w:rsidR="0036770A" w:rsidRDefault="0036770A"/>
        </w:tc>
      </w:tr>
      <w:tr w:rsidR="00922818" w14:paraId="56C8819B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98" w14:textId="77777777" w:rsidR="00922818" w:rsidRDefault="00922818">
            <w:r>
              <w:t>Æble</w:t>
            </w:r>
          </w:p>
        </w:tc>
        <w:tc>
          <w:tcPr>
            <w:tcW w:w="4889" w:type="dxa"/>
            <w:vAlign w:val="center"/>
          </w:tcPr>
          <w:p w14:paraId="56C88199" w14:textId="77777777" w:rsidR="00922818" w:rsidRDefault="0036770A">
            <w:proofErr w:type="spellStart"/>
            <w:r>
              <w:t>Apfel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m)</w:t>
            </w:r>
          </w:p>
          <w:p w14:paraId="56C8819A" w14:textId="77777777" w:rsidR="0036770A" w:rsidRDefault="0036770A"/>
        </w:tc>
      </w:tr>
      <w:tr w:rsidR="00922818" w14:paraId="56C8819F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9C" w14:textId="77777777" w:rsidR="00922818" w:rsidRDefault="00076A94">
            <w:r>
              <w:t>S</w:t>
            </w:r>
            <w:r w:rsidR="00922818">
              <w:t>ommerfugl</w:t>
            </w:r>
          </w:p>
        </w:tc>
        <w:tc>
          <w:tcPr>
            <w:tcW w:w="4889" w:type="dxa"/>
            <w:vAlign w:val="center"/>
          </w:tcPr>
          <w:p w14:paraId="56C8819D" w14:textId="77777777" w:rsidR="00922818" w:rsidRDefault="0036770A">
            <w:proofErr w:type="spellStart"/>
            <w:r>
              <w:t>Schmetterling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m)</w:t>
            </w:r>
            <w:r>
              <w:t xml:space="preserve"> </w:t>
            </w:r>
          </w:p>
          <w:p w14:paraId="56C8819E" w14:textId="77777777" w:rsidR="0036770A" w:rsidRDefault="0036770A"/>
        </w:tc>
      </w:tr>
      <w:tr w:rsidR="00C7552F" w14:paraId="56C881A3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A0" w14:textId="77777777" w:rsidR="00C7552F" w:rsidRDefault="00C7552F">
            <w:r>
              <w:t>Fjernbetjening</w:t>
            </w:r>
          </w:p>
          <w:p w14:paraId="56C881A1" w14:textId="77777777" w:rsidR="00C7552F" w:rsidRDefault="00C7552F"/>
        </w:tc>
        <w:tc>
          <w:tcPr>
            <w:tcW w:w="4889" w:type="dxa"/>
            <w:vAlign w:val="center"/>
          </w:tcPr>
          <w:p w14:paraId="56C881A2" w14:textId="77777777" w:rsidR="00C7552F" w:rsidRDefault="00C7552F">
            <w:proofErr w:type="spellStart"/>
            <w:r>
              <w:t>Fernbedienung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f)</w:t>
            </w:r>
            <w:r>
              <w:t xml:space="preserve"> </w:t>
            </w:r>
          </w:p>
        </w:tc>
      </w:tr>
      <w:tr w:rsidR="00C7552F" w14:paraId="56C881A7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A4" w14:textId="77777777" w:rsidR="00C7552F" w:rsidRDefault="00C7552F">
            <w:r>
              <w:t xml:space="preserve">Viskelæder </w:t>
            </w:r>
          </w:p>
          <w:p w14:paraId="56C881A5" w14:textId="77777777" w:rsidR="00C7552F" w:rsidRDefault="00C7552F"/>
        </w:tc>
        <w:tc>
          <w:tcPr>
            <w:tcW w:w="4889" w:type="dxa"/>
            <w:vAlign w:val="center"/>
          </w:tcPr>
          <w:p w14:paraId="56C881A6" w14:textId="0FCB4C41" w:rsidR="00C7552F" w:rsidRDefault="00C7552F">
            <w:proofErr w:type="spellStart"/>
            <w:r>
              <w:t>Radiergummi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m)</w:t>
            </w:r>
            <w:r>
              <w:t xml:space="preserve"> </w:t>
            </w:r>
          </w:p>
        </w:tc>
      </w:tr>
      <w:tr w:rsidR="00C7552F" w14:paraId="56C881AB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A8" w14:textId="77777777" w:rsidR="00C7552F" w:rsidRDefault="00076A94">
            <w:r>
              <w:t>V</w:t>
            </w:r>
            <w:r w:rsidR="00C7552F">
              <w:t>induesvisker</w:t>
            </w:r>
          </w:p>
        </w:tc>
        <w:tc>
          <w:tcPr>
            <w:tcW w:w="4889" w:type="dxa"/>
            <w:vAlign w:val="center"/>
          </w:tcPr>
          <w:p w14:paraId="56C881A9" w14:textId="77777777" w:rsidR="00C7552F" w:rsidRPr="008445CD" w:rsidRDefault="00C7552F">
            <w:pPr>
              <w:rPr>
                <w:i/>
              </w:rPr>
            </w:pPr>
            <w:proofErr w:type="spellStart"/>
            <w:r>
              <w:t>Scheibenwischer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m)</w:t>
            </w:r>
          </w:p>
          <w:p w14:paraId="56C881AA" w14:textId="77777777" w:rsidR="00C7552F" w:rsidRDefault="00C7552F"/>
        </w:tc>
      </w:tr>
      <w:tr w:rsidR="00C7552F" w14:paraId="56C881AF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AC" w14:textId="77777777" w:rsidR="00C7552F" w:rsidRDefault="00076A94">
            <w:r>
              <w:t>R</w:t>
            </w:r>
            <w:r w:rsidR="00C7552F">
              <w:t>ensdyr</w:t>
            </w:r>
          </w:p>
        </w:tc>
        <w:tc>
          <w:tcPr>
            <w:tcW w:w="4889" w:type="dxa"/>
            <w:vAlign w:val="center"/>
          </w:tcPr>
          <w:p w14:paraId="56C881AD" w14:textId="77777777" w:rsidR="00C7552F" w:rsidRDefault="00C7552F">
            <w:r>
              <w:t xml:space="preserve">Rentier </w:t>
            </w:r>
            <w:r w:rsidRPr="008445CD">
              <w:rPr>
                <w:i/>
              </w:rPr>
              <w:t>(n)</w:t>
            </w:r>
          </w:p>
          <w:p w14:paraId="56C881AE" w14:textId="77777777" w:rsidR="00C7552F" w:rsidRDefault="00C7552F"/>
        </w:tc>
      </w:tr>
      <w:tr w:rsidR="00B91286" w14:paraId="56C881B3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B0" w14:textId="77777777" w:rsidR="00B91286" w:rsidRDefault="00B91286">
            <w:r>
              <w:t>Sne</w:t>
            </w:r>
          </w:p>
        </w:tc>
        <w:tc>
          <w:tcPr>
            <w:tcW w:w="4889" w:type="dxa"/>
            <w:vAlign w:val="center"/>
          </w:tcPr>
          <w:p w14:paraId="56C881B1" w14:textId="77777777" w:rsidR="00B91286" w:rsidRPr="008445CD" w:rsidRDefault="00B91286">
            <w:pPr>
              <w:rPr>
                <w:i/>
              </w:rPr>
            </w:pPr>
            <w:proofErr w:type="spellStart"/>
            <w:r>
              <w:t>Schnee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m)</w:t>
            </w:r>
          </w:p>
          <w:p w14:paraId="56C881B2" w14:textId="77777777" w:rsidR="00B91286" w:rsidRDefault="00B91286"/>
        </w:tc>
      </w:tr>
      <w:tr w:rsidR="00B91286" w14:paraId="56C881B6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B4" w14:textId="77777777" w:rsidR="00B91286" w:rsidRDefault="00B91286">
            <w:r>
              <w:lastRenderedPageBreak/>
              <w:t>Helikopter</w:t>
            </w:r>
          </w:p>
        </w:tc>
        <w:tc>
          <w:tcPr>
            <w:tcW w:w="4889" w:type="dxa"/>
            <w:vAlign w:val="center"/>
          </w:tcPr>
          <w:p w14:paraId="56C881B5" w14:textId="77777777" w:rsidR="00B91286" w:rsidRDefault="00B91286">
            <w:proofErr w:type="spellStart"/>
            <w:r>
              <w:t>Hubschrauber</w:t>
            </w:r>
            <w:proofErr w:type="spellEnd"/>
            <w:r>
              <w:t xml:space="preserve"> </w:t>
            </w:r>
            <w:r w:rsidRPr="008445CD">
              <w:rPr>
                <w:i/>
              </w:rPr>
              <w:t>(m)</w:t>
            </w:r>
          </w:p>
        </w:tc>
      </w:tr>
      <w:tr w:rsidR="00B91286" w14:paraId="56C881B9" w14:textId="77777777" w:rsidTr="008445CD">
        <w:trPr>
          <w:trHeight w:val="1134"/>
        </w:trPr>
        <w:tc>
          <w:tcPr>
            <w:tcW w:w="4889" w:type="dxa"/>
            <w:vAlign w:val="center"/>
          </w:tcPr>
          <w:p w14:paraId="56C881B7" w14:textId="77777777" w:rsidR="00B91286" w:rsidRDefault="00D92E46">
            <w:r>
              <w:t>Storm</w:t>
            </w:r>
          </w:p>
        </w:tc>
        <w:tc>
          <w:tcPr>
            <w:tcW w:w="4889" w:type="dxa"/>
            <w:vAlign w:val="center"/>
          </w:tcPr>
          <w:p w14:paraId="56C881B8" w14:textId="77777777" w:rsidR="00B91286" w:rsidRDefault="00D92E46">
            <w:r>
              <w:t>Sturm</w:t>
            </w:r>
            <w:r w:rsidR="00B91286">
              <w:t xml:space="preserve"> </w:t>
            </w:r>
            <w:r w:rsidR="00B91286" w:rsidRPr="008445CD">
              <w:rPr>
                <w:i/>
              </w:rPr>
              <w:t>(m)</w:t>
            </w:r>
          </w:p>
        </w:tc>
      </w:tr>
    </w:tbl>
    <w:p w14:paraId="56C881BA" w14:textId="77777777" w:rsidR="008E71DE" w:rsidRDefault="00922818">
      <w:r>
        <w:t xml:space="preserve"> </w:t>
      </w:r>
    </w:p>
    <w:sectPr w:rsidR="008E71DE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881BD" w14:textId="77777777" w:rsidR="00FC1C24" w:rsidRDefault="00FC1C24" w:rsidP="00076A94">
      <w:pPr>
        <w:spacing w:after="0" w:line="240" w:lineRule="auto"/>
      </w:pPr>
      <w:r>
        <w:separator/>
      </w:r>
    </w:p>
  </w:endnote>
  <w:endnote w:type="continuationSeparator" w:id="0">
    <w:p w14:paraId="56C881BE" w14:textId="77777777" w:rsidR="00FC1C24" w:rsidRDefault="00FC1C24" w:rsidP="0007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81BB" w14:textId="77777777" w:rsidR="00FC1C24" w:rsidRDefault="00FC1C24" w:rsidP="00076A94">
      <w:pPr>
        <w:spacing w:after="0" w:line="240" w:lineRule="auto"/>
      </w:pPr>
      <w:r>
        <w:separator/>
      </w:r>
    </w:p>
  </w:footnote>
  <w:footnote w:type="continuationSeparator" w:id="0">
    <w:p w14:paraId="56C881BC" w14:textId="77777777" w:rsidR="00FC1C24" w:rsidRDefault="00FC1C24" w:rsidP="00076A94">
      <w:pPr>
        <w:spacing w:after="0" w:line="240" w:lineRule="auto"/>
      </w:pPr>
      <w:r>
        <w:continuationSeparator/>
      </w:r>
    </w:p>
  </w:footnote>
  <w:footnote w:id="1">
    <w:p w14:paraId="56C881C2" w14:textId="77777777" w:rsidR="00B91286" w:rsidRDefault="00B91286">
      <w:pPr>
        <w:pStyle w:val="Fodnotetekst"/>
      </w:pPr>
      <w:r>
        <w:rPr>
          <w:rStyle w:val="Fodnotehenvisning"/>
        </w:rPr>
        <w:footnoteRef/>
      </w:r>
      <w:r>
        <w:t xml:space="preserve"> I denne aktivitet er der gået lidt på kompromis med de højfrekvente ord. Der er enkelte ord fra 10.000ordslisten med, fordi de ganske enkelte er sjove at bruge i denne aktivi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81BF" w14:textId="0168E68C" w:rsidR="00076A94" w:rsidRDefault="00076A94" w:rsidP="00C74301">
    <w:pPr>
      <w:pStyle w:val="Sidehoved"/>
      <w:jc w:val="center"/>
      <w:rPr>
        <w:sz w:val="18"/>
      </w:rPr>
    </w:pPr>
    <w:r>
      <w:rPr>
        <w:sz w:val="18"/>
      </w:rPr>
      <w:t xml:space="preserve">Opgaveark til </w:t>
    </w:r>
    <w:r>
      <w:rPr>
        <w:i/>
        <w:sz w:val="18"/>
      </w:rPr>
      <w:t>aktivitet nr. 38 Mit liv som</w:t>
    </w:r>
    <w:r w:rsidR="00C74301">
      <w:rPr>
        <w:i/>
        <w:sz w:val="18"/>
      </w:rPr>
      <w:t>…</w:t>
    </w:r>
    <w:r>
      <w:rPr>
        <w:i/>
        <w:sz w:val="18"/>
      </w:rPr>
      <w:t xml:space="preserve"> </w:t>
    </w:r>
    <w:r>
      <w:rPr>
        <w:sz w:val="18"/>
      </w:rPr>
      <w:t xml:space="preserve">i </w:t>
    </w:r>
    <w:r w:rsidR="00C74301">
      <w:rPr>
        <w:sz w:val="18"/>
      </w:rPr>
      <w:t>»</w:t>
    </w:r>
    <w:r>
      <w:rPr>
        <w:sz w:val="18"/>
      </w:rPr>
      <w:t>Ord man kan bruge</w:t>
    </w:r>
    <w:r w:rsidR="00C74301">
      <w:rPr>
        <w:sz w:val="18"/>
      </w:rPr>
      <w:t>«</w:t>
    </w:r>
    <w:r>
      <w:rPr>
        <w:sz w:val="18"/>
      </w:rPr>
      <w:t>, Tyskforlaget 2019</w:t>
    </w:r>
  </w:p>
  <w:p w14:paraId="56C881C0" w14:textId="77777777" w:rsidR="00076A94" w:rsidRDefault="00076A94">
    <w:pPr>
      <w:pStyle w:val="Sidehoved"/>
    </w:pPr>
  </w:p>
  <w:p w14:paraId="56C881C1" w14:textId="77777777" w:rsidR="00076A94" w:rsidRDefault="00076A9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818"/>
    <w:rsid w:val="00076A94"/>
    <w:rsid w:val="002B0707"/>
    <w:rsid w:val="0036770A"/>
    <w:rsid w:val="006D5C87"/>
    <w:rsid w:val="008445CD"/>
    <w:rsid w:val="008E71DE"/>
    <w:rsid w:val="00922818"/>
    <w:rsid w:val="00B91286"/>
    <w:rsid w:val="00BC176F"/>
    <w:rsid w:val="00C74301"/>
    <w:rsid w:val="00C7552F"/>
    <w:rsid w:val="00D92E46"/>
    <w:rsid w:val="00F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813B"/>
  <w15:docId w15:val="{28D04EB1-5DA8-45AA-AAD5-D2CC8334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2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67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076A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76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076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A94"/>
  </w:style>
  <w:style w:type="paragraph" w:styleId="Sidefod">
    <w:name w:val="footer"/>
    <w:basedOn w:val="Normal"/>
    <w:link w:val="SidefodTegn"/>
    <w:uiPriority w:val="99"/>
    <w:unhideWhenUsed/>
    <w:rsid w:val="00076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A9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6A94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9128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9128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91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9DBF-0085-4FB9-B348-A319DF08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beth Buhl Bechmann</dc:creator>
  <cp:lastModifiedBy>Erik Wikkelsø</cp:lastModifiedBy>
  <cp:revision>7</cp:revision>
  <cp:lastPrinted>2019-02-12T10:38:00Z</cp:lastPrinted>
  <dcterms:created xsi:type="dcterms:W3CDTF">2019-01-18T11:55:00Z</dcterms:created>
  <dcterms:modified xsi:type="dcterms:W3CDTF">2019-02-12T10:57:00Z</dcterms:modified>
</cp:coreProperties>
</file>